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6F" w:rsidRDefault="0090096F" w:rsidP="0090096F">
      <w:pPr>
        <w:pStyle w:val="Title"/>
        <w:spacing w:after="240"/>
        <w:jc w:val="center"/>
        <w:rPr>
          <w:b/>
          <w:sz w:val="24"/>
        </w:rPr>
      </w:pPr>
      <w:r>
        <w:rPr>
          <w:b/>
          <w:sz w:val="24"/>
        </w:rPr>
        <w:t>I see Mars among the stars...Should we live there? -- OWL Chart</w:t>
      </w:r>
    </w:p>
    <w:p w:rsidR="0090096F" w:rsidRPr="009F0DAF" w:rsidRDefault="0090096F" w:rsidP="0090096F">
      <w:pPr>
        <w:pStyle w:val="Heading1"/>
        <w:rPr>
          <w:sz w:val="24"/>
        </w:rPr>
      </w:pPr>
      <w:r w:rsidRPr="009F0DAF">
        <w:rPr>
          <w:sz w:val="24"/>
        </w:rPr>
        <w:t>Table 1:</w:t>
      </w:r>
      <w:r>
        <w:rPr>
          <w:sz w:val="24"/>
        </w:rPr>
        <w:t>The Issue (OWL Chart)</w:t>
      </w:r>
    </w:p>
    <w:tbl>
      <w:tblPr>
        <w:tblStyle w:val="TableGrid"/>
        <w:tblW w:w="0" w:type="auto"/>
        <w:tblLook w:val="04A0"/>
      </w:tblPr>
      <w:tblGrid>
        <w:gridCol w:w="1317"/>
        <w:gridCol w:w="2964"/>
        <w:gridCol w:w="2965"/>
        <w:gridCol w:w="2965"/>
        <w:gridCol w:w="2965"/>
      </w:tblGrid>
      <w:tr w:rsidR="0090096F" w:rsidTr="00BF2C39">
        <w:tc>
          <w:tcPr>
            <w:tcW w:w="1317" w:type="dxa"/>
            <w:shd w:val="clear" w:color="auto" w:fill="DBE5F1" w:themeFill="accent1" w:themeFillTint="33"/>
          </w:tcPr>
          <w:p w:rsidR="0090096F" w:rsidRDefault="0090096F" w:rsidP="00BF2C39"/>
        </w:tc>
        <w:tc>
          <w:tcPr>
            <w:tcW w:w="2964" w:type="dxa"/>
            <w:shd w:val="clear" w:color="auto" w:fill="DBE5F1" w:themeFill="accent1" w:themeFillTint="33"/>
            <w:vAlign w:val="center"/>
          </w:tcPr>
          <w:p w:rsidR="0090096F" w:rsidRDefault="0090096F" w:rsidP="00BF2C39">
            <w:pPr>
              <w:jc w:val="center"/>
              <w:rPr>
                <w:b/>
              </w:rPr>
            </w:pPr>
            <w:r>
              <w:rPr>
                <w:b/>
              </w:rPr>
              <w:t xml:space="preserve">President Kennedy </w:t>
            </w:r>
          </w:p>
          <w:p w:rsidR="0090096F" w:rsidRDefault="0090096F" w:rsidP="00BF2C39">
            <w:pPr>
              <w:jc w:val="center"/>
              <w:rPr>
                <w:b/>
              </w:rPr>
            </w:pPr>
            <w:r>
              <w:rPr>
                <w:b/>
              </w:rPr>
              <w:t>Rice University Speech</w:t>
            </w:r>
          </w:p>
          <w:p w:rsidR="0090096F" w:rsidRDefault="0090096F" w:rsidP="00BF2C39">
            <w:pPr>
              <w:jc w:val="center"/>
            </w:pPr>
            <w:r>
              <w:rPr>
                <w:b/>
              </w:rPr>
              <w:t>(Video)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:rsidR="0090096F" w:rsidRDefault="0090096F" w:rsidP="00BF2C3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esident G. W. Bush</w:t>
            </w:r>
          </w:p>
          <w:p w:rsidR="0090096F" w:rsidRDefault="0090096F" w:rsidP="00BF2C3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on and Mars NASA Speech</w:t>
            </w:r>
          </w:p>
          <w:p w:rsidR="0090096F" w:rsidRPr="007E3C85" w:rsidRDefault="0090096F" w:rsidP="00BF2C3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Article)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:rsidR="0090096F" w:rsidRDefault="0090096F" w:rsidP="00BF2C3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urrent Space Policy</w:t>
            </w:r>
          </w:p>
          <w:p w:rsidR="0090096F" w:rsidRPr="004921BC" w:rsidRDefault="0090096F" w:rsidP="00BF2C3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Article)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:rsidR="0090096F" w:rsidRDefault="0090096F" w:rsidP="00BF2C3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ditions on Mars</w:t>
            </w:r>
          </w:p>
          <w:p w:rsidR="0090096F" w:rsidRPr="00C84610" w:rsidRDefault="0090096F" w:rsidP="00BF2C3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Mars Data)</w:t>
            </w:r>
          </w:p>
        </w:tc>
      </w:tr>
      <w:tr w:rsidR="0090096F" w:rsidTr="00BF2C39">
        <w:trPr>
          <w:trHeight w:val="2160"/>
        </w:trPr>
        <w:tc>
          <w:tcPr>
            <w:tcW w:w="1317" w:type="dxa"/>
            <w:shd w:val="clear" w:color="auto" w:fill="DBE5F1" w:themeFill="accent1" w:themeFillTint="33"/>
            <w:vAlign w:val="center"/>
          </w:tcPr>
          <w:p w:rsidR="0090096F" w:rsidRPr="00CF3B7C" w:rsidRDefault="0090096F" w:rsidP="00BF2C39">
            <w:pPr>
              <w:pStyle w:val="NoSpacing"/>
              <w:rPr>
                <w:b/>
              </w:rPr>
            </w:pPr>
            <w:r w:rsidRPr="00E97125">
              <w:t xml:space="preserve">This is what I </w:t>
            </w:r>
            <w:r w:rsidRPr="00746B72">
              <w:rPr>
                <w:b/>
                <w:u w:val="single"/>
              </w:rPr>
              <w:t>O</w:t>
            </w:r>
            <w:r w:rsidRPr="00746B72">
              <w:rPr>
                <w:b/>
              </w:rPr>
              <w:t>BSERVED</w:t>
            </w:r>
          </w:p>
        </w:tc>
        <w:tc>
          <w:tcPr>
            <w:tcW w:w="2964" w:type="dxa"/>
            <w:vAlign w:val="center"/>
          </w:tcPr>
          <w:p w:rsidR="0090096F" w:rsidRDefault="0090096F" w:rsidP="00BF2C39">
            <w:pPr>
              <w:jc w:val="center"/>
            </w:pPr>
          </w:p>
        </w:tc>
        <w:tc>
          <w:tcPr>
            <w:tcW w:w="2965" w:type="dxa"/>
            <w:vAlign w:val="center"/>
          </w:tcPr>
          <w:p w:rsidR="0090096F" w:rsidRDefault="0090096F" w:rsidP="00BF2C39">
            <w:pPr>
              <w:jc w:val="center"/>
            </w:pPr>
          </w:p>
        </w:tc>
        <w:tc>
          <w:tcPr>
            <w:tcW w:w="2965" w:type="dxa"/>
          </w:tcPr>
          <w:p w:rsidR="0090096F" w:rsidRDefault="0090096F" w:rsidP="00BF2C39">
            <w:pPr>
              <w:jc w:val="center"/>
            </w:pPr>
          </w:p>
        </w:tc>
        <w:tc>
          <w:tcPr>
            <w:tcW w:w="2965" w:type="dxa"/>
            <w:vAlign w:val="center"/>
          </w:tcPr>
          <w:p w:rsidR="0090096F" w:rsidRDefault="0090096F" w:rsidP="00BF2C39">
            <w:pPr>
              <w:jc w:val="center"/>
            </w:pPr>
            <w:bookmarkStart w:id="0" w:name="_GoBack"/>
            <w:bookmarkEnd w:id="0"/>
          </w:p>
        </w:tc>
      </w:tr>
      <w:tr w:rsidR="0090096F" w:rsidTr="00BF2C39">
        <w:trPr>
          <w:trHeight w:val="2160"/>
        </w:trPr>
        <w:tc>
          <w:tcPr>
            <w:tcW w:w="1317" w:type="dxa"/>
            <w:shd w:val="clear" w:color="auto" w:fill="DBE5F1" w:themeFill="accent1" w:themeFillTint="33"/>
            <w:vAlign w:val="center"/>
          </w:tcPr>
          <w:p w:rsidR="0090096F" w:rsidRDefault="0090096F" w:rsidP="00BF2C39">
            <w:pPr>
              <w:pStyle w:val="NoSpacing"/>
            </w:pPr>
            <w:r w:rsidRPr="00E97125">
              <w:t xml:space="preserve">This is what I </w:t>
            </w:r>
            <w:r w:rsidRPr="00746B72">
              <w:rPr>
                <w:b/>
                <w:u w:val="single"/>
              </w:rPr>
              <w:t>W</w:t>
            </w:r>
            <w:r w:rsidRPr="00746B72">
              <w:rPr>
                <w:b/>
              </w:rPr>
              <w:t>ONDER</w:t>
            </w:r>
            <w:r w:rsidRPr="00E97125">
              <w:t xml:space="preserve"> about</w:t>
            </w:r>
          </w:p>
        </w:tc>
        <w:tc>
          <w:tcPr>
            <w:tcW w:w="2964" w:type="dxa"/>
            <w:vAlign w:val="center"/>
          </w:tcPr>
          <w:p w:rsidR="0090096F" w:rsidRDefault="0090096F" w:rsidP="00BF2C39">
            <w:pPr>
              <w:jc w:val="center"/>
            </w:pPr>
          </w:p>
        </w:tc>
        <w:tc>
          <w:tcPr>
            <w:tcW w:w="2965" w:type="dxa"/>
            <w:vAlign w:val="center"/>
          </w:tcPr>
          <w:p w:rsidR="0090096F" w:rsidRDefault="0090096F" w:rsidP="00BF2C39">
            <w:pPr>
              <w:jc w:val="center"/>
            </w:pPr>
          </w:p>
        </w:tc>
        <w:tc>
          <w:tcPr>
            <w:tcW w:w="2965" w:type="dxa"/>
          </w:tcPr>
          <w:p w:rsidR="0090096F" w:rsidRDefault="0090096F" w:rsidP="00BF2C39">
            <w:pPr>
              <w:jc w:val="center"/>
            </w:pPr>
          </w:p>
        </w:tc>
        <w:tc>
          <w:tcPr>
            <w:tcW w:w="2965" w:type="dxa"/>
            <w:vAlign w:val="center"/>
          </w:tcPr>
          <w:p w:rsidR="0090096F" w:rsidRDefault="0090096F" w:rsidP="00BF2C39">
            <w:pPr>
              <w:jc w:val="center"/>
            </w:pPr>
          </w:p>
        </w:tc>
      </w:tr>
      <w:tr w:rsidR="0090096F" w:rsidTr="00BF2C39">
        <w:trPr>
          <w:trHeight w:val="2160"/>
        </w:trPr>
        <w:tc>
          <w:tcPr>
            <w:tcW w:w="1317" w:type="dxa"/>
            <w:shd w:val="clear" w:color="auto" w:fill="DBE5F1" w:themeFill="accent1" w:themeFillTint="33"/>
            <w:vAlign w:val="center"/>
          </w:tcPr>
          <w:p w:rsidR="0090096F" w:rsidRPr="00E97125" w:rsidRDefault="0090096F" w:rsidP="00BF2C39">
            <w:pPr>
              <w:pStyle w:val="NoSpacing"/>
            </w:pPr>
            <w:r w:rsidRPr="00E97125">
              <w:t xml:space="preserve">This is what I </w:t>
            </w:r>
            <w:r w:rsidRPr="00746B72">
              <w:rPr>
                <w:b/>
                <w:u w:val="single"/>
              </w:rPr>
              <w:t>L</w:t>
            </w:r>
            <w:r w:rsidRPr="00746B72">
              <w:rPr>
                <w:b/>
              </w:rPr>
              <w:t>EARNED</w:t>
            </w:r>
          </w:p>
        </w:tc>
        <w:tc>
          <w:tcPr>
            <w:tcW w:w="2964" w:type="dxa"/>
            <w:vAlign w:val="center"/>
          </w:tcPr>
          <w:p w:rsidR="0090096F" w:rsidRDefault="0090096F" w:rsidP="00BF2C39">
            <w:pPr>
              <w:jc w:val="center"/>
            </w:pPr>
          </w:p>
        </w:tc>
        <w:tc>
          <w:tcPr>
            <w:tcW w:w="2965" w:type="dxa"/>
            <w:vAlign w:val="center"/>
          </w:tcPr>
          <w:p w:rsidR="0090096F" w:rsidRDefault="0090096F" w:rsidP="00BF2C39">
            <w:pPr>
              <w:jc w:val="center"/>
            </w:pPr>
          </w:p>
        </w:tc>
        <w:tc>
          <w:tcPr>
            <w:tcW w:w="2965" w:type="dxa"/>
          </w:tcPr>
          <w:p w:rsidR="0090096F" w:rsidRDefault="0090096F" w:rsidP="00BF2C39">
            <w:pPr>
              <w:jc w:val="center"/>
            </w:pPr>
          </w:p>
        </w:tc>
        <w:tc>
          <w:tcPr>
            <w:tcW w:w="2965" w:type="dxa"/>
            <w:vAlign w:val="center"/>
          </w:tcPr>
          <w:p w:rsidR="0090096F" w:rsidRDefault="0090096F" w:rsidP="00BF2C39">
            <w:pPr>
              <w:jc w:val="center"/>
            </w:pPr>
          </w:p>
        </w:tc>
      </w:tr>
    </w:tbl>
    <w:p w:rsidR="0090096F" w:rsidRDefault="0090096F" w:rsidP="0090096F">
      <w:pPr>
        <w:pStyle w:val="NoSpacing"/>
      </w:pPr>
    </w:p>
    <w:p w:rsidR="0090096F" w:rsidRPr="00617D99" w:rsidRDefault="0090096F" w:rsidP="0090096F">
      <w:pPr>
        <w:pStyle w:val="NoSpacing"/>
        <w:rPr>
          <w:b/>
        </w:rPr>
      </w:pPr>
      <w:r w:rsidRPr="00617D99">
        <w:rPr>
          <w:b/>
        </w:rPr>
        <w:t xml:space="preserve">Muddiest Point: </w:t>
      </w:r>
    </w:p>
    <w:p w:rsidR="0090096F" w:rsidRDefault="0090096F" w:rsidP="0090096F"/>
    <w:sectPr w:rsidR="0090096F" w:rsidSect="00DC48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3E5"/>
    <w:multiLevelType w:val="hybridMultilevel"/>
    <w:tmpl w:val="B7C0EAD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0B7E1B33"/>
    <w:multiLevelType w:val="hybridMultilevel"/>
    <w:tmpl w:val="54CA4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9C1E65"/>
    <w:multiLevelType w:val="hybridMultilevel"/>
    <w:tmpl w:val="A428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1805"/>
    <w:multiLevelType w:val="hybridMultilevel"/>
    <w:tmpl w:val="3954CE5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312A"/>
    <w:multiLevelType w:val="hybridMultilevel"/>
    <w:tmpl w:val="B8FE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384B"/>
    <w:multiLevelType w:val="hybridMultilevel"/>
    <w:tmpl w:val="A768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A7671"/>
    <w:multiLevelType w:val="hybridMultilevel"/>
    <w:tmpl w:val="D3EE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4838"/>
    <w:multiLevelType w:val="hybridMultilevel"/>
    <w:tmpl w:val="8A5C7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87744"/>
    <w:multiLevelType w:val="hybridMultilevel"/>
    <w:tmpl w:val="97E26068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C2051"/>
    <w:rsid w:val="00072064"/>
    <w:rsid w:val="00087A18"/>
    <w:rsid w:val="000A0895"/>
    <w:rsid w:val="000B70AF"/>
    <w:rsid w:val="000B7745"/>
    <w:rsid w:val="00113954"/>
    <w:rsid w:val="00170AB0"/>
    <w:rsid w:val="00172F6C"/>
    <w:rsid w:val="00173FB3"/>
    <w:rsid w:val="00195DA5"/>
    <w:rsid w:val="001A0548"/>
    <w:rsid w:val="00221B2A"/>
    <w:rsid w:val="00224464"/>
    <w:rsid w:val="00243BA4"/>
    <w:rsid w:val="00244CCB"/>
    <w:rsid w:val="0027758C"/>
    <w:rsid w:val="002C01BE"/>
    <w:rsid w:val="002D397D"/>
    <w:rsid w:val="002F2807"/>
    <w:rsid w:val="00300A41"/>
    <w:rsid w:val="00303248"/>
    <w:rsid w:val="00324491"/>
    <w:rsid w:val="0033407B"/>
    <w:rsid w:val="00355AFF"/>
    <w:rsid w:val="003806EB"/>
    <w:rsid w:val="003E4B01"/>
    <w:rsid w:val="003E6231"/>
    <w:rsid w:val="003E7AD8"/>
    <w:rsid w:val="00477EC3"/>
    <w:rsid w:val="004C0A4B"/>
    <w:rsid w:val="004C2051"/>
    <w:rsid w:val="004C7E6A"/>
    <w:rsid w:val="004E5A5D"/>
    <w:rsid w:val="00542A2C"/>
    <w:rsid w:val="0054304A"/>
    <w:rsid w:val="00571E4F"/>
    <w:rsid w:val="005801A4"/>
    <w:rsid w:val="00591A5A"/>
    <w:rsid w:val="00597B24"/>
    <w:rsid w:val="005B19E6"/>
    <w:rsid w:val="005E1640"/>
    <w:rsid w:val="005F584E"/>
    <w:rsid w:val="00630A5D"/>
    <w:rsid w:val="00656AAB"/>
    <w:rsid w:val="006B7D80"/>
    <w:rsid w:val="00712410"/>
    <w:rsid w:val="007363DD"/>
    <w:rsid w:val="007F4744"/>
    <w:rsid w:val="00815432"/>
    <w:rsid w:val="00825B71"/>
    <w:rsid w:val="00847577"/>
    <w:rsid w:val="0087798A"/>
    <w:rsid w:val="00896942"/>
    <w:rsid w:val="008F5CBD"/>
    <w:rsid w:val="0090096F"/>
    <w:rsid w:val="00904E3D"/>
    <w:rsid w:val="00926DC1"/>
    <w:rsid w:val="0093120C"/>
    <w:rsid w:val="00946179"/>
    <w:rsid w:val="00976E51"/>
    <w:rsid w:val="009A6E3A"/>
    <w:rsid w:val="009B3267"/>
    <w:rsid w:val="009D6516"/>
    <w:rsid w:val="00A356CA"/>
    <w:rsid w:val="00B10251"/>
    <w:rsid w:val="00B8260A"/>
    <w:rsid w:val="00B96A7C"/>
    <w:rsid w:val="00BA03A0"/>
    <w:rsid w:val="00BD5655"/>
    <w:rsid w:val="00BF2C39"/>
    <w:rsid w:val="00C34794"/>
    <w:rsid w:val="00C8503A"/>
    <w:rsid w:val="00CC6149"/>
    <w:rsid w:val="00CC748D"/>
    <w:rsid w:val="00CE46E1"/>
    <w:rsid w:val="00CF21F6"/>
    <w:rsid w:val="00D163DF"/>
    <w:rsid w:val="00D263CB"/>
    <w:rsid w:val="00D338CE"/>
    <w:rsid w:val="00D35138"/>
    <w:rsid w:val="00D74C9C"/>
    <w:rsid w:val="00D93DCD"/>
    <w:rsid w:val="00DC4828"/>
    <w:rsid w:val="00E30E49"/>
    <w:rsid w:val="00E3349C"/>
    <w:rsid w:val="00EB2B20"/>
    <w:rsid w:val="00EE4F1A"/>
    <w:rsid w:val="00F05B08"/>
    <w:rsid w:val="00F21D91"/>
    <w:rsid w:val="00F76419"/>
    <w:rsid w:val="00F779ED"/>
    <w:rsid w:val="00FB04FA"/>
    <w:rsid w:val="00FD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7D"/>
  </w:style>
  <w:style w:type="paragraph" w:styleId="Heading1">
    <w:name w:val="heading 1"/>
    <w:basedOn w:val="Normal"/>
    <w:next w:val="Normal"/>
    <w:link w:val="Heading1Char"/>
    <w:uiPriority w:val="9"/>
    <w:qFormat/>
    <w:rsid w:val="0090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0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E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6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0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096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00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343D4-3F1F-4784-B0A8-6DFD8EB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nagle</dc:creator>
  <cp:lastModifiedBy>corey nagle</cp:lastModifiedBy>
  <cp:revision>2</cp:revision>
  <dcterms:created xsi:type="dcterms:W3CDTF">2014-03-11T21:00:00Z</dcterms:created>
  <dcterms:modified xsi:type="dcterms:W3CDTF">2014-03-11T21:00:00Z</dcterms:modified>
</cp:coreProperties>
</file>